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7D47" w14:textId="77777777" w:rsidR="0092259A" w:rsidRPr="008A1EDE" w:rsidRDefault="0092259A" w:rsidP="004D024D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b/>
          <w:sz w:val="40"/>
          <w:szCs w:val="40"/>
        </w:rPr>
      </w:pPr>
      <w:r w:rsidRPr="008A1EDE">
        <w:rPr>
          <w:rFonts w:ascii="Times New Roman" w:eastAsia="仿宋" w:hAnsi="Times New Roman" w:cs="Times New Roman"/>
          <w:b/>
          <w:sz w:val="40"/>
          <w:szCs w:val="40"/>
        </w:rPr>
        <w:t>2022</w:t>
      </w:r>
      <w:r w:rsidRPr="008A1EDE">
        <w:rPr>
          <w:rFonts w:ascii="Times New Roman" w:eastAsia="仿宋" w:hAnsi="Times New Roman" w:cs="Times New Roman"/>
          <w:b/>
          <w:sz w:val="40"/>
          <w:szCs w:val="40"/>
        </w:rPr>
        <w:t>二氧化碳捕集、利用与封存</w:t>
      </w:r>
      <w:r w:rsidRPr="008A1EDE">
        <w:rPr>
          <w:rFonts w:ascii="Times New Roman" w:eastAsia="仿宋" w:hAnsi="Times New Roman" w:cs="Times New Roman"/>
          <w:b/>
          <w:sz w:val="40"/>
          <w:szCs w:val="40"/>
        </w:rPr>
        <w:t>(CCUS)</w:t>
      </w:r>
      <w:r w:rsidRPr="008A1EDE">
        <w:rPr>
          <w:rFonts w:ascii="Times New Roman" w:eastAsia="仿宋" w:hAnsi="Times New Roman" w:cs="Times New Roman"/>
          <w:b/>
          <w:sz w:val="40"/>
          <w:szCs w:val="40"/>
        </w:rPr>
        <w:t>国际会议</w:t>
      </w:r>
    </w:p>
    <w:p w14:paraId="3267AD59" w14:textId="6241A54E" w:rsidR="00CE460F" w:rsidRPr="008A1EDE" w:rsidRDefault="00813E3A" w:rsidP="004D024D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b/>
          <w:sz w:val="40"/>
          <w:szCs w:val="40"/>
        </w:rPr>
      </w:pPr>
      <w:r w:rsidRPr="008A1EDE">
        <w:rPr>
          <w:rFonts w:ascii="Times New Roman" w:eastAsia="仿宋" w:hAnsi="Times New Roman" w:cs="Times New Roman"/>
          <w:b/>
          <w:sz w:val="40"/>
          <w:szCs w:val="40"/>
        </w:rPr>
        <w:t>参会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813"/>
        <w:gridCol w:w="138"/>
        <w:gridCol w:w="1629"/>
        <w:gridCol w:w="814"/>
        <w:gridCol w:w="680"/>
        <w:gridCol w:w="814"/>
        <w:gridCol w:w="814"/>
        <w:gridCol w:w="1761"/>
      </w:tblGrid>
      <w:tr w:rsidR="008A1EDE" w:rsidRPr="008A1EDE" w14:paraId="564178FA" w14:textId="77777777">
        <w:trPr>
          <w:cantSplit/>
          <w:trHeight w:hRule="exact" w:val="436"/>
        </w:trPr>
        <w:tc>
          <w:tcPr>
            <w:tcW w:w="882" w:type="pct"/>
            <w:vAlign w:val="center"/>
          </w:tcPr>
          <w:p w14:paraId="4E71FB15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4118" w:type="pct"/>
            <w:gridSpan w:val="8"/>
            <w:vAlign w:val="center"/>
          </w:tcPr>
          <w:p w14:paraId="05BA46F9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ind w:rightChars="353" w:right="741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A1EDE" w:rsidRPr="008A1EDE" w14:paraId="7879A053" w14:textId="77777777">
        <w:trPr>
          <w:cantSplit/>
          <w:trHeight w:hRule="exact" w:val="376"/>
        </w:trPr>
        <w:tc>
          <w:tcPr>
            <w:tcW w:w="882" w:type="pct"/>
            <w:vAlign w:val="center"/>
          </w:tcPr>
          <w:p w14:paraId="28CAE357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详细地址</w:t>
            </w:r>
          </w:p>
        </w:tc>
        <w:tc>
          <w:tcPr>
            <w:tcW w:w="4118" w:type="pct"/>
            <w:gridSpan w:val="8"/>
            <w:vAlign w:val="center"/>
          </w:tcPr>
          <w:p w14:paraId="0A805641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A1EDE" w:rsidRPr="008A1EDE" w14:paraId="561E0EB1" w14:textId="77777777">
        <w:trPr>
          <w:cantSplit/>
          <w:trHeight w:hRule="exact" w:val="424"/>
        </w:trPr>
        <w:tc>
          <w:tcPr>
            <w:tcW w:w="882" w:type="pct"/>
            <w:vAlign w:val="center"/>
          </w:tcPr>
          <w:p w14:paraId="6D089081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联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系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424" w:type="pct"/>
            <w:gridSpan w:val="3"/>
            <w:vAlign w:val="center"/>
          </w:tcPr>
          <w:p w14:paraId="7C9C848B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1B95C70D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1870" w:type="pct"/>
            <w:gridSpan w:val="3"/>
            <w:vAlign w:val="center"/>
          </w:tcPr>
          <w:p w14:paraId="5C020F9E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A1EDE" w:rsidRPr="008A1EDE" w14:paraId="6264C4EF" w14:textId="77777777">
        <w:trPr>
          <w:cantSplit/>
          <w:trHeight w:hRule="exact" w:val="431"/>
        </w:trPr>
        <w:tc>
          <w:tcPr>
            <w:tcW w:w="882" w:type="pct"/>
            <w:vAlign w:val="center"/>
          </w:tcPr>
          <w:p w14:paraId="5A268486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座机电话</w:t>
            </w:r>
          </w:p>
        </w:tc>
        <w:tc>
          <w:tcPr>
            <w:tcW w:w="1424" w:type="pct"/>
            <w:gridSpan w:val="3"/>
            <w:vAlign w:val="center"/>
          </w:tcPr>
          <w:p w14:paraId="12B6FBEC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10EB4E26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pacing w:val="-4"/>
                <w:sz w:val="24"/>
                <w:szCs w:val="24"/>
              </w:rPr>
              <w:t>Email</w:t>
            </w:r>
          </w:p>
        </w:tc>
        <w:tc>
          <w:tcPr>
            <w:tcW w:w="1870" w:type="pct"/>
            <w:gridSpan w:val="3"/>
            <w:vAlign w:val="center"/>
          </w:tcPr>
          <w:p w14:paraId="2E21D13C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A1EDE" w:rsidRPr="008A1EDE" w14:paraId="2070BF89" w14:textId="77777777">
        <w:trPr>
          <w:cantSplit/>
          <w:trHeight w:hRule="exact" w:val="567"/>
        </w:trPr>
        <w:tc>
          <w:tcPr>
            <w:tcW w:w="882" w:type="pct"/>
            <w:vAlign w:val="center"/>
          </w:tcPr>
          <w:p w14:paraId="4EE3F25E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姓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525" w:type="pct"/>
            <w:gridSpan w:val="2"/>
            <w:vAlign w:val="center"/>
          </w:tcPr>
          <w:p w14:paraId="19D5EF6B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899" w:type="pct"/>
            <w:vAlign w:val="center"/>
          </w:tcPr>
          <w:p w14:paraId="3F4EAB98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职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694" w:type="pct"/>
            <w:gridSpan w:val="5"/>
            <w:vAlign w:val="center"/>
          </w:tcPr>
          <w:p w14:paraId="4819CA3F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手机</w:t>
            </w:r>
            <w:r w:rsidRPr="008A1EDE">
              <w:rPr>
                <w:rFonts w:ascii="Times New Roman" w:eastAsia="仿宋" w:hAnsi="Times New Roman" w:cs="Times New Roman"/>
                <w:spacing w:val="-4"/>
                <w:sz w:val="24"/>
                <w:szCs w:val="24"/>
              </w:rPr>
              <w:t>/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  <w:r w:rsidRPr="008A1EDE">
              <w:rPr>
                <w:rFonts w:ascii="Times New Roman" w:eastAsia="仿宋" w:hAnsi="Times New Roman" w:cs="Times New Roman"/>
                <w:spacing w:val="-4"/>
                <w:sz w:val="24"/>
                <w:szCs w:val="24"/>
              </w:rPr>
              <w:t>/Email</w:t>
            </w:r>
          </w:p>
        </w:tc>
      </w:tr>
      <w:tr w:rsidR="008A1EDE" w:rsidRPr="008A1EDE" w14:paraId="41340EB8" w14:textId="77777777">
        <w:trPr>
          <w:cantSplit/>
          <w:trHeight w:val="408"/>
        </w:trPr>
        <w:tc>
          <w:tcPr>
            <w:tcW w:w="882" w:type="pct"/>
            <w:vAlign w:val="center"/>
          </w:tcPr>
          <w:p w14:paraId="2070ACC9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1DA14F79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14:paraId="50728E20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  <w:gridSpan w:val="5"/>
            <w:vAlign w:val="center"/>
          </w:tcPr>
          <w:p w14:paraId="55C3522B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A1EDE" w:rsidRPr="008A1EDE" w14:paraId="1296F5AC" w14:textId="77777777">
        <w:trPr>
          <w:cantSplit/>
          <w:trHeight w:val="408"/>
        </w:trPr>
        <w:tc>
          <w:tcPr>
            <w:tcW w:w="882" w:type="pct"/>
            <w:vAlign w:val="center"/>
          </w:tcPr>
          <w:p w14:paraId="05256D2F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07DA4A5E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14:paraId="5C63A4A8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  <w:gridSpan w:val="5"/>
            <w:vAlign w:val="center"/>
          </w:tcPr>
          <w:p w14:paraId="75B096D2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A1EDE" w:rsidRPr="008A1EDE" w14:paraId="5B61E6AF" w14:textId="77777777">
        <w:trPr>
          <w:cantSplit/>
          <w:trHeight w:val="408"/>
        </w:trPr>
        <w:tc>
          <w:tcPr>
            <w:tcW w:w="882" w:type="pct"/>
            <w:vAlign w:val="center"/>
          </w:tcPr>
          <w:p w14:paraId="445B72DE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03528F03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14:paraId="114509D5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  <w:gridSpan w:val="5"/>
            <w:vAlign w:val="center"/>
          </w:tcPr>
          <w:p w14:paraId="2096FC83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A1EDE" w:rsidRPr="008A1EDE" w14:paraId="58C567BA" w14:textId="77777777">
        <w:trPr>
          <w:cantSplit/>
          <w:trHeight w:val="408"/>
        </w:trPr>
        <w:tc>
          <w:tcPr>
            <w:tcW w:w="882" w:type="pct"/>
            <w:vAlign w:val="center"/>
          </w:tcPr>
          <w:p w14:paraId="55DBB126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827D605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14:paraId="5B4A6823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4" w:type="pct"/>
            <w:gridSpan w:val="5"/>
            <w:vAlign w:val="center"/>
          </w:tcPr>
          <w:p w14:paraId="5089FD40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A1EDE" w:rsidRPr="008A1EDE" w14:paraId="6D9FFAF3" w14:textId="77777777">
        <w:trPr>
          <w:cantSplit/>
          <w:trHeight w:hRule="exact" w:val="567"/>
        </w:trPr>
        <w:tc>
          <w:tcPr>
            <w:tcW w:w="2306" w:type="pct"/>
            <w:gridSpan w:val="4"/>
            <w:vAlign w:val="center"/>
          </w:tcPr>
          <w:p w14:paraId="28291E7E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  <w:lang w:val="zh-CN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是否住宿：是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○  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○</w:t>
            </w:r>
          </w:p>
        </w:tc>
        <w:tc>
          <w:tcPr>
            <w:tcW w:w="2694" w:type="pct"/>
            <w:gridSpan w:val="5"/>
            <w:vAlign w:val="center"/>
          </w:tcPr>
          <w:p w14:paraId="4C838C08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  <w:lang w:val="zh-CN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是否演讲：是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○    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○</w:t>
            </w:r>
          </w:p>
        </w:tc>
      </w:tr>
      <w:tr w:rsidR="008A1EDE" w:rsidRPr="008A1EDE" w14:paraId="72A72D92" w14:textId="77777777">
        <w:trPr>
          <w:cantSplit/>
          <w:trHeight w:hRule="exact" w:val="515"/>
        </w:trPr>
        <w:tc>
          <w:tcPr>
            <w:tcW w:w="882" w:type="pct"/>
            <w:vMerge w:val="restart"/>
            <w:tcBorders>
              <w:top w:val="dotted" w:sz="4" w:space="0" w:color="auto"/>
            </w:tcBorders>
            <w:vAlign w:val="center"/>
          </w:tcPr>
          <w:p w14:paraId="2D6B39A2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演讲情况</w:t>
            </w:r>
          </w:p>
        </w:tc>
        <w:tc>
          <w:tcPr>
            <w:tcW w:w="449" w:type="pct"/>
            <w:tcBorders>
              <w:top w:val="dotted" w:sz="4" w:space="0" w:color="auto"/>
            </w:tcBorders>
            <w:vAlign w:val="center"/>
          </w:tcPr>
          <w:p w14:paraId="058ED159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75" w:type="pct"/>
            <w:gridSpan w:val="2"/>
            <w:tcBorders>
              <w:top w:val="dotted" w:sz="4" w:space="0" w:color="auto"/>
            </w:tcBorders>
            <w:vAlign w:val="center"/>
          </w:tcPr>
          <w:p w14:paraId="53020079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dotted" w:sz="4" w:space="0" w:color="auto"/>
            </w:tcBorders>
            <w:vAlign w:val="center"/>
          </w:tcPr>
          <w:p w14:paraId="0ED90431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824" w:type="pct"/>
            <w:gridSpan w:val="2"/>
            <w:tcBorders>
              <w:top w:val="dotted" w:sz="4" w:space="0" w:color="auto"/>
            </w:tcBorders>
            <w:vAlign w:val="center"/>
          </w:tcPr>
          <w:p w14:paraId="3682844C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dotted" w:sz="4" w:space="0" w:color="auto"/>
            </w:tcBorders>
            <w:vAlign w:val="center"/>
          </w:tcPr>
          <w:p w14:paraId="481A2FCD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972" w:type="pct"/>
            <w:tcBorders>
              <w:top w:val="dotted" w:sz="4" w:space="0" w:color="auto"/>
            </w:tcBorders>
            <w:vAlign w:val="center"/>
          </w:tcPr>
          <w:p w14:paraId="2FA89D4C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A1EDE" w:rsidRPr="008A1EDE" w14:paraId="1C129CDD" w14:textId="77777777">
        <w:trPr>
          <w:cantSplit/>
          <w:trHeight w:hRule="exact" w:val="567"/>
        </w:trPr>
        <w:tc>
          <w:tcPr>
            <w:tcW w:w="882" w:type="pct"/>
            <w:vMerge/>
            <w:vAlign w:val="center"/>
          </w:tcPr>
          <w:p w14:paraId="128C2663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9709E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4"/>
                <w:szCs w:val="24"/>
              </w:rPr>
              <w:t>题目</w:t>
            </w:r>
          </w:p>
        </w:tc>
        <w:tc>
          <w:tcPr>
            <w:tcW w:w="3669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23044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E460F" w:rsidRPr="008A1EDE" w14:paraId="4FB28B50" w14:textId="77777777" w:rsidTr="00875252">
        <w:trPr>
          <w:cantSplit/>
          <w:trHeight w:hRule="exact" w:val="5113"/>
        </w:trPr>
        <w:tc>
          <w:tcPr>
            <w:tcW w:w="5000" w:type="pct"/>
            <w:gridSpan w:val="9"/>
            <w:vAlign w:val="center"/>
          </w:tcPr>
          <w:p w14:paraId="11187D04" w14:textId="43F79D0B" w:rsidR="00CE460F" w:rsidRPr="008A1EDE" w:rsidRDefault="00813E3A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 w:rsidRPr="008A1EDE">
              <w:rPr>
                <w:rFonts w:ascii="Times New Roman" w:eastAsia="仿宋" w:hAnsi="Times New Roman" w:cs="Times New Roman"/>
                <w:b/>
                <w:bCs/>
                <w:sz w:val="22"/>
              </w:rPr>
              <w:t>会议注册费：</w:t>
            </w:r>
            <w:r w:rsidRPr="008A1EDE">
              <w:rPr>
                <w:rFonts w:ascii="Times New Roman" w:eastAsia="仿宋" w:hAnsi="Times New Roman" w:cs="Times New Roman"/>
                <w:sz w:val="22"/>
              </w:rPr>
              <w:t>3000</w:t>
            </w:r>
            <w:r w:rsidRPr="008A1EDE">
              <w:rPr>
                <w:rFonts w:ascii="Times New Roman" w:eastAsia="仿宋" w:hAnsi="Times New Roman" w:cs="Times New Roman"/>
                <w:sz w:val="22"/>
              </w:rPr>
              <w:t>元</w:t>
            </w:r>
            <w:r w:rsidRPr="008A1EDE">
              <w:rPr>
                <w:rFonts w:ascii="Times New Roman" w:eastAsia="仿宋" w:hAnsi="Times New Roman" w:cs="Times New Roman"/>
                <w:sz w:val="22"/>
              </w:rPr>
              <w:t>/</w:t>
            </w:r>
            <w:r w:rsidRPr="008A1EDE">
              <w:rPr>
                <w:rFonts w:ascii="Times New Roman" w:eastAsia="仿宋" w:hAnsi="Times New Roman" w:cs="Times New Roman"/>
                <w:sz w:val="22"/>
              </w:rPr>
              <w:t>人</w:t>
            </w:r>
            <w:r w:rsidR="00AE1320" w:rsidRPr="008A1EDE">
              <w:rPr>
                <w:rFonts w:ascii="Times New Roman" w:eastAsia="仿宋" w:hAnsi="Times New Roman" w:cs="Times New Roman"/>
                <w:sz w:val="22"/>
              </w:rPr>
              <w:t>（学生半价</w:t>
            </w:r>
            <w:r w:rsidR="00AE1320" w:rsidRPr="008A1EDE">
              <w:rPr>
                <w:rFonts w:ascii="Times New Roman" w:eastAsia="仿宋" w:hAnsi="Times New Roman" w:cs="Times New Roman"/>
                <w:sz w:val="22"/>
              </w:rPr>
              <w:t>1500</w:t>
            </w:r>
            <w:r w:rsidR="00AE1320" w:rsidRPr="008A1EDE">
              <w:rPr>
                <w:rFonts w:ascii="Times New Roman" w:eastAsia="仿宋" w:hAnsi="Times New Roman" w:cs="Times New Roman"/>
                <w:sz w:val="22"/>
              </w:rPr>
              <w:t>元</w:t>
            </w:r>
            <w:r w:rsidR="00AE1320" w:rsidRPr="008A1EDE">
              <w:rPr>
                <w:rFonts w:ascii="Times New Roman" w:eastAsia="仿宋" w:hAnsi="Times New Roman" w:cs="Times New Roman"/>
                <w:sz w:val="22"/>
              </w:rPr>
              <w:t>/</w:t>
            </w:r>
            <w:r w:rsidR="00AE1320" w:rsidRPr="008A1EDE">
              <w:rPr>
                <w:rFonts w:ascii="Times New Roman" w:eastAsia="仿宋" w:hAnsi="Times New Roman" w:cs="Times New Roman"/>
                <w:sz w:val="22"/>
              </w:rPr>
              <w:t>人）</w:t>
            </w:r>
            <w:r w:rsidRPr="008A1EDE">
              <w:rPr>
                <w:rFonts w:ascii="Times New Roman" w:eastAsia="仿宋" w:hAnsi="Times New Roman" w:cs="Times New Roman"/>
                <w:sz w:val="22"/>
              </w:rPr>
              <w:t>。（涵盖会议费、资料费、餐费）</w:t>
            </w:r>
          </w:p>
          <w:p w14:paraId="7380B4CD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</w:p>
          <w:p w14:paraId="2BA51F13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bCs/>
                <w:sz w:val="22"/>
              </w:rPr>
            </w:pPr>
            <w:r w:rsidRPr="008A1EDE">
              <w:rPr>
                <w:rFonts w:ascii="Times New Roman" w:eastAsia="仿宋" w:hAnsi="Times New Roman" w:cs="Times New Roman"/>
                <w:b/>
                <w:bCs/>
                <w:sz w:val="22"/>
              </w:rPr>
              <w:t>注册费缴纳账号：</w:t>
            </w:r>
          </w:p>
          <w:p w14:paraId="78A5E674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 w:rsidRPr="008A1EDE">
              <w:rPr>
                <w:rFonts w:ascii="Times New Roman" w:eastAsia="仿宋" w:hAnsi="Times New Roman" w:cs="Times New Roman"/>
                <w:sz w:val="22"/>
              </w:rPr>
              <w:t>中油立方（天津）科技有限公司</w:t>
            </w:r>
          </w:p>
          <w:p w14:paraId="0F86E615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 w:rsidRPr="008A1EDE">
              <w:rPr>
                <w:rFonts w:ascii="Times New Roman" w:eastAsia="仿宋" w:hAnsi="Times New Roman" w:cs="Times New Roman"/>
                <w:sz w:val="22"/>
              </w:rPr>
              <w:t>开户银行：中国建设银行股份有限公司天津于家堡支行</w:t>
            </w:r>
          </w:p>
          <w:p w14:paraId="45356382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 w:rsidRPr="008A1EDE">
              <w:rPr>
                <w:rFonts w:ascii="Times New Roman" w:eastAsia="仿宋" w:hAnsi="Times New Roman" w:cs="Times New Roman"/>
                <w:sz w:val="22"/>
              </w:rPr>
              <w:t>银行账户：</w:t>
            </w:r>
            <w:r w:rsidRPr="008A1EDE">
              <w:rPr>
                <w:rFonts w:ascii="Times New Roman" w:eastAsia="仿宋" w:hAnsi="Times New Roman" w:cs="Times New Roman"/>
                <w:sz w:val="22"/>
              </w:rPr>
              <w:t>1205 0110 6633 0000 0112</w:t>
            </w:r>
          </w:p>
          <w:p w14:paraId="2C374EB1" w14:textId="77777777" w:rsidR="00CE460F" w:rsidRPr="008A1EDE" w:rsidRDefault="00CE460F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</w:p>
          <w:p w14:paraId="593DF0C9" w14:textId="77777777" w:rsidR="000B1316" w:rsidRPr="00325B03" w:rsidRDefault="000B1316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bookmarkStart w:id="0" w:name="_GoBack"/>
            <w:bookmarkEnd w:id="0"/>
          </w:p>
          <w:p w14:paraId="03B1B17F" w14:textId="77777777" w:rsidR="00CE460F" w:rsidRPr="008A1EDE" w:rsidRDefault="00813E3A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</w:rPr>
            </w:pPr>
            <w:r w:rsidRPr="008A1EDE">
              <w:rPr>
                <w:rFonts w:ascii="Times New Roman" w:eastAsia="仿宋" w:hAnsi="Times New Roman" w:cs="Times New Roman"/>
                <w:sz w:val="22"/>
              </w:rPr>
              <w:t>报名联系人：丁观</w:t>
            </w:r>
            <w:proofErr w:type="gramStart"/>
            <w:r w:rsidRPr="008A1EDE">
              <w:rPr>
                <w:rFonts w:ascii="Times New Roman" w:eastAsia="仿宋" w:hAnsi="Times New Roman" w:cs="Times New Roman"/>
                <w:sz w:val="22"/>
              </w:rPr>
              <w:t>世</w:t>
            </w:r>
            <w:proofErr w:type="gramEnd"/>
            <w:r w:rsidRPr="008A1EDE">
              <w:rPr>
                <w:rFonts w:ascii="Times New Roman" w:eastAsia="仿宋" w:hAnsi="Times New Roman" w:cs="Times New Roman"/>
                <w:sz w:val="22"/>
              </w:rPr>
              <w:t xml:space="preserve"> 15202253233 </w:t>
            </w:r>
          </w:p>
          <w:p w14:paraId="52F30278" w14:textId="503A74E6" w:rsidR="00CE460F" w:rsidRPr="008A1EDE" w:rsidRDefault="00813E3A" w:rsidP="004D024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A1EDE">
              <w:rPr>
                <w:rFonts w:ascii="Times New Roman" w:eastAsia="仿宋" w:hAnsi="Times New Roman" w:cs="Times New Roman"/>
                <w:sz w:val="22"/>
              </w:rPr>
              <w:t>报名表发送：</w:t>
            </w:r>
            <w:r w:rsidRPr="008A1EDE">
              <w:rPr>
                <w:rFonts w:ascii="Times New Roman" w:eastAsia="仿宋" w:hAnsi="Times New Roman" w:cs="Times New Roman"/>
                <w:sz w:val="22"/>
              </w:rPr>
              <w:t>meeting@</w:t>
            </w:r>
            <w:r w:rsidR="00AE3EF4" w:rsidRPr="008A1EDE">
              <w:rPr>
                <w:rFonts w:ascii="Times New Roman" w:hAnsi="Times New Roman" w:cs="Times New Roman"/>
              </w:rPr>
              <w:t xml:space="preserve"> </w:t>
            </w:r>
            <w:r w:rsidR="00AE3EF4" w:rsidRPr="008A1EDE">
              <w:rPr>
                <w:rFonts w:ascii="Times New Roman" w:eastAsia="仿宋" w:hAnsi="Times New Roman" w:cs="Times New Roman"/>
                <w:sz w:val="22"/>
              </w:rPr>
              <w:t>iccusc.com</w:t>
            </w:r>
          </w:p>
        </w:tc>
      </w:tr>
    </w:tbl>
    <w:p w14:paraId="0F974E1D" w14:textId="77777777" w:rsidR="00CE460F" w:rsidRPr="008A1EDE" w:rsidRDefault="00CE460F" w:rsidP="004D024D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</w:rPr>
      </w:pPr>
    </w:p>
    <w:sectPr w:rsidR="00CE460F" w:rsidRPr="008A1EDE">
      <w:headerReference w:type="default" r:id="rId8"/>
      <w:footerReference w:type="default" r:id="rId9"/>
      <w:pgSz w:w="11906" w:h="16838"/>
      <w:pgMar w:top="907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DB36" w14:textId="77777777" w:rsidR="00575C2D" w:rsidRDefault="00575C2D">
      <w:r>
        <w:separator/>
      </w:r>
    </w:p>
  </w:endnote>
  <w:endnote w:type="continuationSeparator" w:id="0">
    <w:p w14:paraId="7A99B2CD" w14:textId="77777777" w:rsidR="00575C2D" w:rsidRDefault="0057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E9BF" w14:textId="21BE3279" w:rsidR="00CE460F" w:rsidRDefault="00CE460F" w:rsidP="000B1316">
    <w:pPr>
      <w:pStyle w:val="a7"/>
    </w:pPr>
  </w:p>
  <w:p w14:paraId="6B71F0F7" w14:textId="77777777" w:rsidR="00CE460F" w:rsidRDefault="00CE46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F883" w14:textId="77777777" w:rsidR="00575C2D" w:rsidRDefault="00575C2D">
      <w:r>
        <w:separator/>
      </w:r>
    </w:p>
  </w:footnote>
  <w:footnote w:type="continuationSeparator" w:id="0">
    <w:p w14:paraId="2D807490" w14:textId="77777777" w:rsidR="00575C2D" w:rsidRDefault="0057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29C7B" w14:textId="0ABB6EA2" w:rsidR="00B1384C" w:rsidRDefault="00BB172A" w:rsidP="00BB172A">
    <w:r w:rsidRPr="00B1384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475C8C" wp14:editId="2D61AC04">
              <wp:simplePos x="0" y="0"/>
              <wp:positionH relativeFrom="column">
                <wp:posOffset>3841765</wp:posOffset>
              </wp:positionH>
              <wp:positionV relativeFrom="paragraph">
                <wp:posOffset>-118305</wp:posOffset>
              </wp:positionV>
              <wp:extent cx="1431290" cy="369570"/>
              <wp:effectExtent l="0" t="0" r="0" b="0"/>
              <wp:wrapTopAndBottom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75A10" w14:textId="5DB0ECCE" w:rsidR="00D11821" w:rsidRPr="000635AB" w:rsidRDefault="00D11821" w:rsidP="00BB172A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3"/>
                              <w:szCs w:val="15"/>
                            </w:rPr>
                          </w:pPr>
                          <w:r w:rsidRPr="000635AB"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3"/>
                              <w:szCs w:val="15"/>
                            </w:rPr>
                            <w:t>2022</w:t>
                          </w:r>
                          <w:r w:rsidRPr="000635AB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sz w:val="13"/>
                              <w:szCs w:val="15"/>
                            </w:rPr>
                            <w:t>年</w:t>
                          </w:r>
                          <w:r w:rsidRPr="000635AB"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3"/>
                              <w:szCs w:val="15"/>
                            </w:rPr>
                            <w:t>12</w:t>
                          </w:r>
                          <w:r w:rsidRPr="000635AB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sz w:val="13"/>
                              <w:szCs w:val="15"/>
                            </w:rPr>
                            <w:t>月9</w:t>
                          </w:r>
                          <w:r w:rsidRPr="000635AB"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3"/>
                              <w:szCs w:val="15"/>
                            </w:rPr>
                            <w:t>-10</w:t>
                          </w:r>
                          <w:r w:rsidRPr="000635AB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sz w:val="13"/>
                              <w:szCs w:val="15"/>
                            </w:rPr>
                            <w:t>日</w:t>
                          </w:r>
                        </w:p>
                        <w:p w14:paraId="27B7098E" w14:textId="142FC312" w:rsidR="00D11821" w:rsidRPr="000635AB" w:rsidRDefault="00D11821" w:rsidP="00BB172A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5"/>
                              <w:szCs w:val="16"/>
                            </w:rPr>
                          </w:pPr>
                          <w:r w:rsidRPr="000635AB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sz w:val="13"/>
                              <w:szCs w:val="15"/>
                            </w:rPr>
                            <w:t>中国 北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475C8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02.5pt;margin-top:-9.3pt;width:112.7pt;height:29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" stroked="f">
              <v:textbox>
                <w:txbxContent>
                  <w:p w14:paraId="53275A10" w14:textId="5DB0ECCE" w:rsidR="00D11821" w:rsidRPr="000635AB" w:rsidRDefault="00D11821" w:rsidP="00BB172A">
                    <w:pPr>
                      <w:adjustRightInd w:val="0"/>
                      <w:snapToGrid w:val="0"/>
                      <w:jc w:val="right"/>
                      <w:rPr>
                        <w:rFonts w:ascii="微软雅黑" w:eastAsia="微软雅黑" w:hAnsi="微软雅黑"/>
                        <w:b/>
                        <w:bCs/>
                        <w:sz w:val="13"/>
                        <w:szCs w:val="15"/>
                      </w:rPr>
                    </w:pPr>
                    <w:r w:rsidRPr="000635AB">
                      <w:rPr>
                        <w:rFonts w:ascii="微软雅黑" w:eastAsia="微软雅黑" w:hAnsi="微软雅黑"/>
                        <w:b/>
                        <w:bCs/>
                        <w:sz w:val="13"/>
                        <w:szCs w:val="15"/>
                      </w:rPr>
                      <w:t>2022</w:t>
                    </w:r>
                    <w:r w:rsidRPr="000635AB"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年</w:t>
                    </w:r>
                    <w:r w:rsidRPr="000635AB">
                      <w:rPr>
                        <w:rFonts w:ascii="微软雅黑" w:eastAsia="微软雅黑" w:hAnsi="微软雅黑"/>
                        <w:b/>
                        <w:bCs/>
                        <w:sz w:val="13"/>
                        <w:szCs w:val="15"/>
                      </w:rPr>
                      <w:t>12</w:t>
                    </w:r>
                    <w:r w:rsidRPr="000635AB"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月9</w:t>
                    </w:r>
                    <w:r w:rsidRPr="000635AB">
                      <w:rPr>
                        <w:rFonts w:ascii="微软雅黑" w:eastAsia="微软雅黑" w:hAnsi="微软雅黑"/>
                        <w:b/>
                        <w:bCs/>
                        <w:sz w:val="13"/>
                        <w:szCs w:val="15"/>
                      </w:rPr>
                      <w:t>-10</w:t>
                    </w:r>
                    <w:r w:rsidRPr="000635AB"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日</w:t>
                    </w:r>
                  </w:p>
                  <w:p w14:paraId="27B7098E" w14:textId="142FC312" w:rsidR="00D11821" w:rsidRPr="000635AB" w:rsidRDefault="00D11821" w:rsidP="00BB172A">
                    <w:pPr>
                      <w:adjustRightInd w:val="0"/>
                      <w:snapToGrid w:val="0"/>
                      <w:jc w:val="right"/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6"/>
                      </w:rPr>
                    </w:pPr>
                    <w:r w:rsidRPr="000635AB">
                      <w:rPr>
                        <w:rFonts w:ascii="微软雅黑" w:eastAsia="微软雅黑" w:hAnsi="微软雅黑" w:hint="eastAsia"/>
                        <w:b/>
                        <w:bCs/>
                        <w:sz w:val="13"/>
                        <w:szCs w:val="15"/>
                      </w:rPr>
                      <w:t>中国 北京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B1384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4A9098" wp14:editId="41F55C09">
              <wp:simplePos x="0" y="0"/>
              <wp:positionH relativeFrom="column">
                <wp:posOffset>980440</wp:posOffset>
              </wp:positionH>
              <wp:positionV relativeFrom="paragraph">
                <wp:posOffset>-138882</wp:posOffset>
              </wp:positionV>
              <wp:extent cx="3053715" cy="429260"/>
              <wp:effectExtent l="0" t="0" r="0" b="8890"/>
              <wp:wrapThrough wrapText="bothSides">
                <wp:wrapPolygon edited="0">
                  <wp:start x="0" y="0"/>
                  <wp:lineTo x="0" y="21089"/>
                  <wp:lineTo x="21425" y="21089"/>
                  <wp:lineTo x="21425" y="0"/>
                  <wp:lineTo x="0" y="0"/>
                </wp:wrapPolygon>
              </wp:wrapThrough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91FAD" w14:textId="77777777" w:rsidR="00B1384C" w:rsidRPr="00B1384C" w:rsidRDefault="00B1384C" w:rsidP="00B1384C">
                          <w:pPr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B1384C"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6"/>
                              <w:szCs w:val="18"/>
                            </w:rPr>
                            <w:t>2022二氧化碳捕集、利用与封存(CCUS)国际会议</w:t>
                          </w:r>
                        </w:p>
                        <w:p w14:paraId="4F412064" w14:textId="77777777" w:rsidR="00B1384C" w:rsidRPr="00B1384C" w:rsidRDefault="00B1384C" w:rsidP="00B1384C">
                          <w:pPr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 w:rsidRPr="00B1384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sz w:val="16"/>
                              <w:szCs w:val="18"/>
                            </w:rPr>
                            <w:t>International</w:t>
                          </w:r>
                          <w:r w:rsidRPr="00B1384C"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1384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sz w:val="16"/>
                              <w:szCs w:val="18"/>
                            </w:rPr>
                            <w:t>CCUS</w:t>
                          </w:r>
                          <w:r w:rsidRPr="00B1384C"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1384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sz w:val="16"/>
                              <w:szCs w:val="18"/>
                            </w:rPr>
                            <w:t>Conference</w:t>
                          </w:r>
                          <w:r w:rsidRPr="00B1384C"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6"/>
                              <w:szCs w:val="18"/>
                            </w:rPr>
                            <w:t xml:space="preserve"> 2022 </w:t>
                          </w:r>
                          <w:r w:rsidRPr="00B1384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sz w:val="16"/>
                              <w:szCs w:val="18"/>
                            </w:rPr>
                            <w:t>（ICCUSC</w:t>
                          </w:r>
                          <w:r w:rsidRPr="00B1384C">
                            <w:rPr>
                              <w:rFonts w:ascii="Microsoft YaHei" w:eastAsia="Microsoft YaHei" w:hAnsi="Microsoft YaHei"/>
                              <w:b/>
                              <w:bCs/>
                              <w:sz w:val="16"/>
                              <w:szCs w:val="18"/>
                            </w:rPr>
                            <w:t xml:space="preserve"> 2022</w:t>
                          </w:r>
                          <w:r w:rsidRPr="00B1384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sz w:val="16"/>
                              <w:szCs w:val="18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4A9098" id="_x0000_s1027" type="#_x0000_t202" style="position:absolute;left:0;text-align:left;margin-left:77.2pt;margin-top:-10.95pt;width:240.45pt;height:3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" stroked="f">
              <v:textbox>
                <w:txbxContent>
                  <w:p w14:paraId="6BF91FAD" w14:textId="77777777" w:rsidR="00B1384C" w:rsidRPr="00B1384C" w:rsidRDefault="00B1384C" w:rsidP="00B1384C">
                    <w:pPr>
                      <w:jc w:val="left"/>
                      <w:rPr>
                        <w:rFonts w:ascii="微软雅黑" w:eastAsia="微软雅黑" w:hAnsi="微软雅黑"/>
                        <w:b/>
                        <w:bCs/>
                        <w:sz w:val="16"/>
                        <w:szCs w:val="18"/>
                      </w:rPr>
                    </w:pPr>
                    <w:r w:rsidRPr="00B1384C">
                      <w:rPr>
                        <w:rFonts w:ascii="微软雅黑" w:eastAsia="微软雅黑" w:hAnsi="微软雅黑"/>
                        <w:b/>
                        <w:bCs/>
                        <w:sz w:val="16"/>
                        <w:szCs w:val="18"/>
                      </w:rPr>
                      <w:t>2022二氧化碳捕集、利用与封存(CCUS)国际会议</w:t>
                    </w:r>
                  </w:p>
                  <w:p w14:paraId="4F412064" w14:textId="77777777" w:rsidR="00B1384C" w:rsidRPr="00B1384C" w:rsidRDefault="00B1384C" w:rsidP="00B1384C">
                    <w:pPr>
                      <w:jc w:val="left"/>
                      <w:rPr>
                        <w:rFonts w:ascii="微软雅黑" w:eastAsia="微软雅黑" w:hAnsi="微软雅黑"/>
                        <w:b/>
                        <w:bCs/>
                        <w:sz w:val="18"/>
                        <w:szCs w:val="20"/>
                      </w:rPr>
                    </w:pPr>
                    <w:r w:rsidRPr="00B1384C">
                      <w:rPr>
                        <w:rFonts w:ascii="微软雅黑" w:eastAsia="微软雅黑" w:hAnsi="微软雅黑" w:hint="eastAsia"/>
                        <w:b/>
                        <w:bCs/>
                        <w:sz w:val="16"/>
                        <w:szCs w:val="18"/>
                      </w:rPr>
                      <w:t>International</w:t>
                    </w:r>
                    <w:r w:rsidRPr="00B1384C">
                      <w:rPr>
                        <w:rFonts w:ascii="微软雅黑" w:eastAsia="微软雅黑" w:hAnsi="微软雅黑"/>
                        <w:b/>
                        <w:bCs/>
                        <w:sz w:val="16"/>
                        <w:szCs w:val="18"/>
                      </w:rPr>
                      <w:t xml:space="preserve"> </w:t>
                    </w:r>
                    <w:r w:rsidRPr="00B1384C">
                      <w:rPr>
                        <w:rFonts w:ascii="微软雅黑" w:eastAsia="微软雅黑" w:hAnsi="微软雅黑" w:hint="eastAsia"/>
                        <w:b/>
                        <w:bCs/>
                        <w:sz w:val="16"/>
                        <w:szCs w:val="18"/>
                      </w:rPr>
                      <w:t>CCUS</w:t>
                    </w:r>
                    <w:r w:rsidRPr="00B1384C">
                      <w:rPr>
                        <w:rFonts w:ascii="微软雅黑" w:eastAsia="微软雅黑" w:hAnsi="微软雅黑"/>
                        <w:b/>
                        <w:bCs/>
                        <w:sz w:val="16"/>
                        <w:szCs w:val="18"/>
                      </w:rPr>
                      <w:t xml:space="preserve"> </w:t>
                    </w:r>
                    <w:r w:rsidRPr="00B1384C">
                      <w:rPr>
                        <w:rFonts w:ascii="微软雅黑" w:eastAsia="微软雅黑" w:hAnsi="微软雅黑" w:hint="eastAsia"/>
                        <w:b/>
                        <w:bCs/>
                        <w:sz w:val="16"/>
                        <w:szCs w:val="18"/>
                      </w:rPr>
                      <w:t>Conference</w:t>
                    </w:r>
                    <w:r w:rsidRPr="00B1384C">
                      <w:rPr>
                        <w:rFonts w:ascii="微软雅黑" w:eastAsia="微软雅黑" w:hAnsi="微软雅黑"/>
                        <w:b/>
                        <w:bCs/>
                        <w:sz w:val="16"/>
                        <w:szCs w:val="18"/>
                      </w:rPr>
                      <w:t xml:space="preserve"> 2022 </w:t>
                    </w:r>
                    <w:r w:rsidRPr="00B1384C">
                      <w:rPr>
                        <w:rFonts w:ascii="微软雅黑" w:eastAsia="微软雅黑" w:hAnsi="微软雅黑" w:hint="eastAsia"/>
                        <w:b/>
                        <w:bCs/>
                        <w:sz w:val="16"/>
                        <w:szCs w:val="18"/>
                      </w:rPr>
                      <w:t>（ICCUSC</w:t>
                    </w:r>
                    <w:r w:rsidRPr="00B1384C">
                      <w:rPr>
                        <w:rFonts w:ascii="微软雅黑" w:eastAsia="微软雅黑" w:hAnsi="微软雅黑"/>
                        <w:b/>
                        <w:bCs/>
                        <w:sz w:val="16"/>
                        <w:szCs w:val="18"/>
                      </w:rPr>
                      <w:t xml:space="preserve"> 2022</w:t>
                    </w:r>
                    <w:r w:rsidRPr="00B1384C">
                      <w:rPr>
                        <w:rFonts w:ascii="微软雅黑" w:eastAsia="微软雅黑" w:hAnsi="微软雅黑" w:hint="eastAsia"/>
                        <w:b/>
                        <w:bCs/>
                        <w:sz w:val="16"/>
                        <w:szCs w:val="18"/>
                      </w:rPr>
                      <w:t>）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1384C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43B92CAC" wp14:editId="408F2002">
          <wp:simplePos x="0" y="0"/>
          <wp:positionH relativeFrom="column">
            <wp:posOffset>77470</wp:posOffset>
          </wp:positionH>
          <wp:positionV relativeFrom="paragraph">
            <wp:posOffset>-179408</wp:posOffset>
          </wp:positionV>
          <wp:extent cx="795020" cy="493395"/>
          <wp:effectExtent l="0" t="0" r="5080" b="1905"/>
          <wp:wrapThrough wrapText="bothSides">
            <wp:wrapPolygon edited="0">
              <wp:start x="2588" y="0"/>
              <wp:lineTo x="0" y="4170"/>
              <wp:lineTo x="0" y="16680"/>
              <wp:lineTo x="2070" y="20849"/>
              <wp:lineTo x="19668" y="20849"/>
              <wp:lineTo x="21220" y="17514"/>
              <wp:lineTo x="21220" y="3336"/>
              <wp:lineTo x="18115" y="0"/>
              <wp:lineTo x="2588" y="0"/>
            </wp:wrapPolygon>
          </wp:wrapThrough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6A13CF" wp14:editId="6060FBF5">
              <wp:simplePos x="0" y="0"/>
              <wp:positionH relativeFrom="column">
                <wp:posOffset>-11893</wp:posOffset>
              </wp:positionH>
              <wp:positionV relativeFrom="paragraph">
                <wp:posOffset>386425</wp:posOffset>
              </wp:positionV>
              <wp:extent cx="5285549" cy="0"/>
              <wp:effectExtent l="0" t="0" r="0" b="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5549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C6A0CD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30.45pt" to="415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0779"/>
    <w:multiLevelType w:val="hybridMultilevel"/>
    <w:tmpl w:val="660069D6"/>
    <w:lvl w:ilvl="0" w:tplc="85B286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xNDYwN7U0Nje0MDBV0lEKTi0uzszPAykwNKwFANCfukYtAAAA"/>
    <w:docVar w:name="commondata" w:val="eyJoZGlkIjoiY2Q1NDMyZmE5ZDIxYTg3OTRmYzJiNmI3MzJlYjhlNzgifQ=="/>
  </w:docVars>
  <w:rsids>
    <w:rsidRoot w:val="00CC346A"/>
    <w:rsid w:val="00016D32"/>
    <w:rsid w:val="0002126C"/>
    <w:rsid w:val="000239A8"/>
    <w:rsid w:val="000249E8"/>
    <w:rsid w:val="0003489A"/>
    <w:rsid w:val="0003685F"/>
    <w:rsid w:val="000441E2"/>
    <w:rsid w:val="00046596"/>
    <w:rsid w:val="000505C2"/>
    <w:rsid w:val="000635AB"/>
    <w:rsid w:val="000635BF"/>
    <w:rsid w:val="000651FB"/>
    <w:rsid w:val="00070B2F"/>
    <w:rsid w:val="000757E0"/>
    <w:rsid w:val="00082217"/>
    <w:rsid w:val="00090463"/>
    <w:rsid w:val="00092DF0"/>
    <w:rsid w:val="00097300"/>
    <w:rsid w:val="000A0345"/>
    <w:rsid w:val="000A0618"/>
    <w:rsid w:val="000A1379"/>
    <w:rsid w:val="000A5BBF"/>
    <w:rsid w:val="000B1316"/>
    <w:rsid w:val="000B3822"/>
    <w:rsid w:val="000B3BFA"/>
    <w:rsid w:val="000B517D"/>
    <w:rsid w:val="000B5788"/>
    <w:rsid w:val="000C063D"/>
    <w:rsid w:val="000C0C40"/>
    <w:rsid w:val="000C1292"/>
    <w:rsid w:val="000C14B6"/>
    <w:rsid w:val="000C1AC0"/>
    <w:rsid w:val="000C1E06"/>
    <w:rsid w:val="000D0420"/>
    <w:rsid w:val="000D0FA1"/>
    <w:rsid w:val="000D32D3"/>
    <w:rsid w:val="000E135B"/>
    <w:rsid w:val="000E252E"/>
    <w:rsid w:val="000E5FE9"/>
    <w:rsid w:val="000E73F7"/>
    <w:rsid w:val="000F0FBA"/>
    <w:rsid w:val="000F1362"/>
    <w:rsid w:val="00100188"/>
    <w:rsid w:val="00105B7E"/>
    <w:rsid w:val="001069C4"/>
    <w:rsid w:val="001072AA"/>
    <w:rsid w:val="00112D24"/>
    <w:rsid w:val="00114AFF"/>
    <w:rsid w:val="001159BF"/>
    <w:rsid w:val="001210C6"/>
    <w:rsid w:val="001355DD"/>
    <w:rsid w:val="00142D29"/>
    <w:rsid w:val="00155975"/>
    <w:rsid w:val="001579AC"/>
    <w:rsid w:val="00162ED9"/>
    <w:rsid w:val="00163A98"/>
    <w:rsid w:val="001641AD"/>
    <w:rsid w:val="00166101"/>
    <w:rsid w:val="00166623"/>
    <w:rsid w:val="00174330"/>
    <w:rsid w:val="00176B9C"/>
    <w:rsid w:val="001775B2"/>
    <w:rsid w:val="00180DF9"/>
    <w:rsid w:val="001936F6"/>
    <w:rsid w:val="001A0F9A"/>
    <w:rsid w:val="001A42D7"/>
    <w:rsid w:val="001A4D9D"/>
    <w:rsid w:val="001B03D0"/>
    <w:rsid w:val="001B1EDD"/>
    <w:rsid w:val="001B3AB0"/>
    <w:rsid w:val="001C0F33"/>
    <w:rsid w:val="001C13CE"/>
    <w:rsid w:val="001C6CA0"/>
    <w:rsid w:val="001D0A99"/>
    <w:rsid w:val="001D3B75"/>
    <w:rsid w:val="001D4110"/>
    <w:rsid w:val="001D5D40"/>
    <w:rsid w:val="001D7BFE"/>
    <w:rsid w:val="001E39A1"/>
    <w:rsid w:val="00201E45"/>
    <w:rsid w:val="00210128"/>
    <w:rsid w:val="0021321F"/>
    <w:rsid w:val="00220567"/>
    <w:rsid w:val="00221E60"/>
    <w:rsid w:val="00221FA7"/>
    <w:rsid w:val="0022457A"/>
    <w:rsid w:val="002333E3"/>
    <w:rsid w:val="00240B15"/>
    <w:rsid w:val="0025082F"/>
    <w:rsid w:val="00251F89"/>
    <w:rsid w:val="00252593"/>
    <w:rsid w:val="00253145"/>
    <w:rsid w:val="00254AEE"/>
    <w:rsid w:val="00261083"/>
    <w:rsid w:val="00263D1C"/>
    <w:rsid w:val="00267AC6"/>
    <w:rsid w:val="0028605E"/>
    <w:rsid w:val="00287C89"/>
    <w:rsid w:val="00292511"/>
    <w:rsid w:val="002932A0"/>
    <w:rsid w:val="002979EC"/>
    <w:rsid w:val="002B1D96"/>
    <w:rsid w:val="002B54B2"/>
    <w:rsid w:val="002B6BEC"/>
    <w:rsid w:val="002C5D18"/>
    <w:rsid w:val="002C7736"/>
    <w:rsid w:val="002D128E"/>
    <w:rsid w:val="002D5872"/>
    <w:rsid w:val="002E1E11"/>
    <w:rsid w:val="002E2BAA"/>
    <w:rsid w:val="002F0C1B"/>
    <w:rsid w:val="002F1AA5"/>
    <w:rsid w:val="002F2D5A"/>
    <w:rsid w:val="002F33C6"/>
    <w:rsid w:val="002F47FC"/>
    <w:rsid w:val="002F49B9"/>
    <w:rsid w:val="002F51E5"/>
    <w:rsid w:val="002F559C"/>
    <w:rsid w:val="00311E08"/>
    <w:rsid w:val="00322B46"/>
    <w:rsid w:val="00324AFF"/>
    <w:rsid w:val="00325778"/>
    <w:rsid w:val="003259E0"/>
    <w:rsid w:val="00325B03"/>
    <w:rsid w:val="00326F15"/>
    <w:rsid w:val="00332521"/>
    <w:rsid w:val="00333ABE"/>
    <w:rsid w:val="00334AB7"/>
    <w:rsid w:val="00336BE8"/>
    <w:rsid w:val="003553D6"/>
    <w:rsid w:val="00356BDE"/>
    <w:rsid w:val="0036133D"/>
    <w:rsid w:val="00371548"/>
    <w:rsid w:val="00375F02"/>
    <w:rsid w:val="00376422"/>
    <w:rsid w:val="003773F8"/>
    <w:rsid w:val="0039118C"/>
    <w:rsid w:val="003B2877"/>
    <w:rsid w:val="003B556D"/>
    <w:rsid w:val="003B6209"/>
    <w:rsid w:val="003C3AE7"/>
    <w:rsid w:val="003C3BEB"/>
    <w:rsid w:val="003C60BF"/>
    <w:rsid w:val="003D1700"/>
    <w:rsid w:val="003E218B"/>
    <w:rsid w:val="003F2C63"/>
    <w:rsid w:val="003F5960"/>
    <w:rsid w:val="003F7050"/>
    <w:rsid w:val="00401628"/>
    <w:rsid w:val="00402736"/>
    <w:rsid w:val="00405ABD"/>
    <w:rsid w:val="0041041C"/>
    <w:rsid w:val="00411E6E"/>
    <w:rsid w:val="004136C6"/>
    <w:rsid w:val="00415D17"/>
    <w:rsid w:val="00417746"/>
    <w:rsid w:val="00420DE5"/>
    <w:rsid w:val="00423C1D"/>
    <w:rsid w:val="00425EA7"/>
    <w:rsid w:val="00427AD9"/>
    <w:rsid w:val="00432BEF"/>
    <w:rsid w:val="00453772"/>
    <w:rsid w:val="00457E42"/>
    <w:rsid w:val="00460756"/>
    <w:rsid w:val="004622FF"/>
    <w:rsid w:val="00467234"/>
    <w:rsid w:val="00483121"/>
    <w:rsid w:val="00484E74"/>
    <w:rsid w:val="0048543F"/>
    <w:rsid w:val="00493076"/>
    <w:rsid w:val="004A17D9"/>
    <w:rsid w:val="004A3791"/>
    <w:rsid w:val="004A403C"/>
    <w:rsid w:val="004C365E"/>
    <w:rsid w:val="004C5FE3"/>
    <w:rsid w:val="004D024D"/>
    <w:rsid w:val="004D0824"/>
    <w:rsid w:val="004D0E23"/>
    <w:rsid w:val="004D2EBF"/>
    <w:rsid w:val="004D7F8B"/>
    <w:rsid w:val="004E292A"/>
    <w:rsid w:val="004E4CB4"/>
    <w:rsid w:val="004E6051"/>
    <w:rsid w:val="0050483A"/>
    <w:rsid w:val="00505E14"/>
    <w:rsid w:val="00514B88"/>
    <w:rsid w:val="00516837"/>
    <w:rsid w:val="00517AB1"/>
    <w:rsid w:val="0052116D"/>
    <w:rsid w:val="00533942"/>
    <w:rsid w:val="005450AC"/>
    <w:rsid w:val="005506CC"/>
    <w:rsid w:val="00561108"/>
    <w:rsid w:val="00562082"/>
    <w:rsid w:val="00565060"/>
    <w:rsid w:val="00567D49"/>
    <w:rsid w:val="00571208"/>
    <w:rsid w:val="00571E2E"/>
    <w:rsid w:val="0057567B"/>
    <w:rsid w:val="005757CD"/>
    <w:rsid w:val="00575C2D"/>
    <w:rsid w:val="00586863"/>
    <w:rsid w:val="00586E38"/>
    <w:rsid w:val="005906A3"/>
    <w:rsid w:val="0059460A"/>
    <w:rsid w:val="00597C13"/>
    <w:rsid w:val="005A352D"/>
    <w:rsid w:val="005A75DD"/>
    <w:rsid w:val="005B09AB"/>
    <w:rsid w:val="005B170A"/>
    <w:rsid w:val="005C60EA"/>
    <w:rsid w:val="005C669B"/>
    <w:rsid w:val="005D2700"/>
    <w:rsid w:val="005D74AC"/>
    <w:rsid w:val="005E0361"/>
    <w:rsid w:val="005E17A3"/>
    <w:rsid w:val="005E58CB"/>
    <w:rsid w:val="005E6A39"/>
    <w:rsid w:val="006037FC"/>
    <w:rsid w:val="006068E0"/>
    <w:rsid w:val="00612AA1"/>
    <w:rsid w:val="0061551C"/>
    <w:rsid w:val="00640A65"/>
    <w:rsid w:val="00641494"/>
    <w:rsid w:val="0064372F"/>
    <w:rsid w:val="00646F6D"/>
    <w:rsid w:val="00655BCD"/>
    <w:rsid w:val="00656E53"/>
    <w:rsid w:val="0066060F"/>
    <w:rsid w:val="0067179A"/>
    <w:rsid w:val="00671AF4"/>
    <w:rsid w:val="00672169"/>
    <w:rsid w:val="00677980"/>
    <w:rsid w:val="006A01C1"/>
    <w:rsid w:val="006A1276"/>
    <w:rsid w:val="006A18CE"/>
    <w:rsid w:val="006A4982"/>
    <w:rsid w:val="006A57F4"/>
    <w:rsid w:val="006A5C86"/>
    <w:rsid w:val="006B38D5"/>
    <w:rsid w:val="006B550E"/>
    <w:rsid w:val="006C00DD"/>
    <w:rsid w:val="006D0CA3"/>
    <w:rsid w:val="006D2943"/>
    <w:rsid w:val="006D665C"/>
    <w:rsid w:val="006F275A"/>
    <w:rsid w:val="006F3DA0"/>
    <w:rsid w:val="006F569C"/>
    <w:rsid w:val="00705FE9"/>
    <w:rsid w:val="00716C3A"/>
    <w:rsid w:val="007172CC"/>
    <w:rsid w:val="007216CA"/>
    <w:rsid w:val="007227B6"/>
    <w:rsid w:val="0072368D"/>
    <w:rsid w:val="00730213"/>
    <w:rsid w:val="00732029"/>
    <w:rsid w:val="007338F4"/>
    <w:rsid w:val="00734F29"/>
    <w:rsid w:val="00735412"/>
    <w:rsid w:val="00736F62"/>
    <w:rsid w:val="007407EC"/>
    <w:rsid w:val="00746ED3"/>
    <w:rsid w:val="00747C79"/>
    <w:rsid w:val="00754C86"/>
    <w:rsid w:val="00754E67"/>
    <w:rsid w:val="007563F5"/>
    <w:rsid w:val="00765D4A"/>
    <w:rsid w:val="007704D1"/>
    <w:rsid w:val="0077195C"/>
    <w:rsid w:val="00771A92"/>
    <w:rsid w:val="00771E75"/>
    <w:rsid w:val="0077708F"/>
    <w:rsid w:val="007C2349"/>
    <w:rsid w:val="007D1F88"/>
    <w:rsid w:val="007D5CCB"/>
    <w:rsid w:val="007D7BFC"/>
    <w:rsid w:val="007E04D8"/>
    <w:rsid w:val="007E09A0"/>
    <w:rsid w:val="007E412D"/>
    <w:rsid w:val="007E490D"/>
    <w:rsid w:val="007F53AE"/>
    <w:rsid w:val="007F6D18"/>
    <w:rsid w:val="0081036F"/>
    <w:rsid w:val="00813E3A"/>
    <w:rsid w:val="008140DE"/>
    <w:rsid w:val="008235D6"/>
    <w:rsid w:val="008256A4"/>
    <w:rsid w:val="00830284"/>
    <w:rsid w:val="00837CF7"/>
    <w:rsid w:val="008503DA"/>
    <w:rsid w:val="00860999"/>
    <w:rsid w:val="008611A9"/>
    <w:rsid w:val="008612AA"/>
    <w:rsid w:val="008627A7"/>
    <w:rsid w:val="0087098C"/>
    <w:rsid w:val="00871EBD"/>
    <w:rsid w:val="00872A62"/>
    <w:rsid w:val="00875252"/>
    <w:rsid w:val="008779CB"/>
    <w:rsid w:val="008902DE"/>
    <w:rsid w:val="008A1990"/>
    <w:rsid w:val="008A1EDE"/>
    <w:rsid w:val="008A49F4"/>
    <w:rsid w:val="008B3BE0"/>
    <w:rsid w:val="008B7729"/>
    <w:rsid w:val="008C08AA"/>
    <w:rsid w:val="008C2679"/>
    <w:rsid w:val="008C2F37"/>
    <w:rsid w:val="008C6240"/>
    <w:rsid w:val="008C7BA7"/>
    <w:rsid w:val="008D3D50"/>
    <w:rsid w:val="008E28B1"/>
    <w:rsid w:val="008E3FF4"/>
    <w:rsid w:val="008E7080"/>
    <w:rsid w:val="008E729B"/>
    <w:rsid w:val="008E7E91"/>
    <w:rsid w:val="008F1367"/>
    <w:rsid w:val="008F2767"/>
    <w:rsid w:val="008F3AA7"/>
    <w:rsid w:val="008F47A5"/>
    <w:rsid w:val="008F50B2"/>
    <w:rsid w:val="009003F0"/>
    <w:rsid w:val="00901286"/>
    <w:rsid w:val="00912391"/>
    <w:rsid w:val="00922025"/>
    <w:rsid w:val="0092259A"/>
    <w:rsid w:val="009233F0"/>
    <w:rsid w:val="00923A85"/>
    <w:rsid w:val="0092559B"/>
    <w:rsid w:val="00932928"/>
    <w:rsid w:val="00934F91"/>
    <w:rsid w:val="00937D2A"/>
    <w:rsid w:val="00937E13"/>
    <w:rsid w:val="00940AB0"/>
    <w:rsid w:val="0094177F"/>
    <w:rsid w:val="009468DB"/>
    <w:rsid w:val="009518BF"/>
    <w:rsid w:val="0095549D"/>
    <w:rsid w:val="009561E9"/>
    <w:rsid w:val="00960013"/>
    <w:rsid w:val="00963923"/>
    <w:rsid w:val="0096677D"/>
    <w:rsid w:val="0097212C"/>
    <w:rsid w:val="0097347A"/>
    <w:rsid w:val="00976922"/>
    <w:rsid w:val="00991E99"/>
    <w:rsid w:val="009936C1"/>
    <w:rsid w:val="00995A7E"/>
    <w:rsid w:val="0099736C"/>
    <w:rsid w:val="009A46E1"/>
    <w:rsid w:val="009A6948"/>
    <w:rsid w:val="009C12D8"/>
    <w:rsid w:val="009C7709"/>
    <w:rsid w:val="009D0365"/>
    <w:rsid w:val="009D08D6"/>
    <w:rsid w:val="009E006D"/>
    <w:rsid w:val="009E481D"/>
    <w:rsid w:val="009E631F"/>
    <w:rsid w:val="009F3678"/>
    <w:rsid w:val="009F5FE1"/>
    <w:rsid w:val="009F7BDE"/>
    <w:rsid w:val="00A01364"/>
    <w:rsid w:val="00A0699B"/>
    <w:rsid w:val="00A06DCE"/>
    <w:rsid w:val="00A07708"/>
    <w:rsid w:val="00A148B4"/>
    <w:rsid w:val="00A15B3C"/>
    <w:rsid w:val="00A25756"/>
    <w:rsid w:val="00A31330"/>
    <w:rsid w:val="00A36799"/>
    <w:rsid w:val="00A3715E"/>
    <w:rsid w:val="00A41298"/>
    <w:rsid w:val="00A41E6A"/>
    <w:rsid w:val="00A4485C"/>
    <w:rsid w:val="00A44878"/>
    <w:rsid w:val="00A44C82"/>
    <w:rsid w:val="00A456FE"/>
    <w:rsid w:val="00A504EB"/>
    <w:rsid w:val="00A5114A"/>
    <w:rsid w:val="00A5185C"/>
    <w:rsid w:val="00A56DAC"/>
    <w:rsid w:val="00A67E35"/>
    <w:rsid w:val="00A70F3C"/>
    <w:rsid w:val="00A714F2"/>
    <w:rsid w:val="00A7243B"/>
    <w:rsid w:val="00A7552F"/>
    <w:rsid w:val="00A76666"/>
    <w:rsid w:val="00A76C4F"/>
    <w:rsid w:val="00A76DD7"/>
    <w:rsid w:val="00A82324"/>
    <w:rsid w:val="00A86C82"/>
    <w:rsid w:val="00A91ED6"/>
    <w:rsid w:val="00A9467A"/>
    <w:rsid w:val="00AA1646"/>
    <w:rsid w:val="00AA4D86"/>
    <w:rsid w:val="00AB0823"/>
    <w:rsid w:val="00AB2908"/>
    <w:rsid w:val="00AB4C62"/>
    <w:rsid w:val="00AB60B6"/>
    <w:rsid w:val="00AC6AA4"/>
    <w:rsid w:val="00AD0D56"/>
    <w:rsid w:val="00AE1164"/>
    <w:rsid w:val="00AE120C"/>
    <w:rsid w:val="00AE1320"/>
    <w:rsid w:val="00AE17F5"/>
    <w:rsid w:val="00AE3EF4"/>
    <w:rsid w:val="00AE523C"/>
    <w:rsid w:val="00AF1C22"/>
    <w:rsid w:val="00AF4E8F"/>
    <w:rsid w:val="00AF6BA5"/>
    <w:rsid w:val="00AF6DDF"/>
    <w:rsid w:val="00AF7ABF"/>
    <w:rsid w:val="00B067C1"/>
    <w:rsid w:val="00B1384C"/>
    <w:rsid w:val="00B14BD6"/>
    <w:rsid w:val="00B52626"/>
    <w:rsid w:val="00B54D1F"/>
    <w:rsid w:val="00B57614"/>
    <w:rsid w:val="00B67487"/>
    <w:rsid w:val="00B74B29"/>
    <w:rsid w:val="00B77C4C"/>
    <w:rsid w:val="00B77FF0"/>
    <w:rsid w:val="00B8272D"/>
    <w:rsid w:val="00B94F88"/>
    <w:rsid w:val="00B95CF3"/>
    <w:rsid w:val="00B976AD"/>
    <w:rsid w:val="00B97DED"/>
    <w:rsid w:val="00BA62A2"/>
    <w:rsid w:val="00BB108D"/>
    <w:rsid w:val="00BB172A"/>
    <w:rsid w:val="00BB6D01"/>
    <w:rsid w:val="00BB7471"/>
    <w:rsid w:val="00BC3FFE"/>
    <w:rsid w:val="00BC45AC"/>
    <w:rsid w:val="00BC70B1"/>
    <w:rsid w:val="00BF0E06"/>
    <w:rsid w:val="00BF24F6"/>
    <w:rsid w:val="00BF600B"/>
    <w:rsid w:val="00C0109B"/>
    <w:rsid w:val="00C04946"/>
    <w:rsid w:val="00C30F85"/>
    <w:rsid w:val="00C3367D"/>
    <w:rsid w:val="00C33C0E"/>
    <w:rsid w:val="00C35472"/>
    <w:rsid w:val="00C3707B"/>
    <w:rsid w:val="00C51123"/>
    <w:rsid w:val="00C52173"/>
    <w:rsid w:val="00C54EFD"/>
    <w:rsid w:val="00C57EEA"/>
    <w:rsid w:val="00C61862"/>
    <w:rsid w:val="00C64A58"/>
    <w:rsid w:val="00C71841"/>
    <w:rsid w:val="00C92A11"/>
    <w:rsid w:val="00C93EC6"/>
    <w:rsid w:val="00C96819"/>
    <w:rsid w:val="00C973CB"/>
    <w:rsid w:val="00CA5472"/>
    <w:rsid w:val="00CA55CF"/>
    <w:rsid w:val="00CA737C"/>
    <w:rsid w:val="00CB14B2"/>
    <w:rsid w:val="00CC05BD"/>
    <w:rsid w:val="00CC2260"/>
    <w:rsid w:val="00CC346A"/>
    <w:rsid w:val="00CC6EC6"/>
    <w:rsid w:val="00CC795A"/>
    <w:rsid w:val="00CC7D43"/>
    <w:rsid w:val="00CD1A5F"/>
    <w:rsid w:val="00CD32AC"/>
    <w:rsid w:val="00CD68EF"/>
    <w:rsid w:val="00CD7846"/>
    <w:rsid w:val="00CE322F"/>
    <w:rsid w:val="00CE460F"/>
    <w:rsid w:val="00CE5803"/>
    <w:rsid w:val="00CE6591"/>
    <w:rsid w:val="00CE77F1"/>
    <w:rsid w:val="00CF0088"/>
    <w:rsid w:val="00CF0986"/>
    <w:rsid w:val="00D057F4"/>
    <w:rsid w:val="00D05AC9"/>
    <w:rsid w:val="00D05B01"/>
    <w:rsid w:val="00D07D01"/>
    <w:rsid w:val="00D07D55"/>
    <w:rsid w:val="00D11821"/>
    <w:rsid w:val="00D14DED"/>
    <w:rsid w:val="00D22DC6"/>
    <w:rsid w:val="00D23ADF"/>
    <w:rsid w:val="00D27790"/>
    <w:rsid w:val="00D314B8"/>
    <w:rsid w:val="00D44275"/>
    <w:rsid w:val="00D4448A"/>
    <w:rsid w:val="00D529CA"/>
    <w:rsid w:val="00D54567"/>
    <w:rsid w:val="00D55E69"/>
    <w:rsid w:val="00D5746C"/>
    <w:rsid w:val="00D62B8A"/>
    <w:rsid w:val="00D63F7E"/>
    <w:rsid w:val="00D75CF7"/>
    <w:rsid w:val="00D76658"/>
    <w:rsid w:val="00D76A4C"/>
    <w:rsid w:val="00D83E57"/>
    <w:rsid w:val="00D84E32"/>
    <w:rsid w:val="00D84EEB"/>
    <w:rsid w:val="00D97C3D"/>
    <w:rsid w:val="00DA1204"/>
    <w:rsid w:val="00DA6BAA"/>
    <w:rsid w:val="00DB47FA"/>
    <w:rsid w:val="00DB4935"/>
    <w:rsid w:val="00DB7457"/>
    <w:rsid w:val="00DC5936"/>
    <w:rsid w:val="00DD5E5B"/>
    <w:rsid w:val="00DE264E"/>
    <w:rsid w:val="00DF071C"/>
    <w:rsid w:val="00DF07BF"/>
    <w:rsid w:val="00E004DC"/>
    <w:rsid w:val="00E064E6"/>
    <w:rsid w:val="00E072D8"/>
    <w:rsid w:val="00E1158B"/>
    <w:rsid w:val="00E12009"/>
    <w:rsid w:val="00E1200E"/>
    <w:rsid w:val="00E13651"/>
    <w:rsid w:val="00E24546"/>
    <w:rsid w:val="00E24966"/>
    <w:rsid w:val="00E25D15"/>
    <w:rsid w:val="00E27C49"/>
    <w:rsid w:val="00E4384D"/>
    <w:rsid w:val="00E44369"/>
    <w:rsid w:val="00E4700B"/>
    <w:rsid w:val="00E52B37"/>
    <w:rsid w:val="00E66440"/>
    <w:rsid w:val="00E75413"/>
    <w:rsid w:val="00E776D3"/>
    <w:rsid w:val="00E81844"/>
    <w:rsid w:val="00E834D6"/>
    <w:rsid w:val="00E836B8"/>
    <w:rsid w:val="00E83953"/>
    <w:rsid w:val="00E84734"/>
    <w:rsid w:val="00E94B08"/>
    <w:rsid w:val="00EA4C78"/>
    <w:rsid w:val="00EA4DFC"/>
    <w:rsid w:val="00EB2034"/>
    <w:rsid w:val="00EB6492"/>
    <w:rsid w:val="00EC1AB2"/>
    <w:rsid w:val="00EC4594"/>
    <w:rsid w:val="00EC5EEC"/>
    <w:rsid w:val="00EC73CB"/>
    <w:rsid w:val="00ED17FC"/>
    <w:rsid w:val="00EE0C65"/>
    <w:rsid w:val="00EF4CF8"/>
    <w:rsid w:val="00EF5A9C"/>
    <w:rsid w:val="00EF635C"/>
    <w:rsid w:val="00F01B80"/>
    <w:rsid w:val="00F11719"/>
    <w:rsid w:val="00F15525"/>
    <w:rsid w:val="00F16FE9"/>
    <w:rsid w:val="00F206F2"/>
    <w:rsid w:val="00F22B96"/>
    <w:rsid w:val="00F245CD"/>
    <w:rsid w:val="00F252BD"/>
    <w:rsid w:val="00F26303"/>
    <w:rsid w:val="00F27635"/>
    <w:rsid w:val="00F31B9C"/>
    <w:rsid w:val="00F34080"/>
    <w:rsid w:val="00F37D19"/>
    <w:rsid w:val="00F438E8"/>
    <w:rsid w:val="00F43984"/>
    <w:rsid w:val="00F51CDD"/>
    <w:rsid w:val="00F53477"/>
    <w:rsid w:val="00F546F3"/>
    <w:rsid w:val="00F56102"/>
    <w:rsid w:val="00F565FA"/>
    <w:rsid w:val="00F577F6"/>
    <w:rsid w:val="00F57F22"/>
    <w:rsid w:val="00F610A4"/>
    <w:rsid w:val="00F61A39"/>
    <w:rsid w:val="00F61C90"/>
    <w:rsid w:val="00F63766"/>
    <w:rsid w:val="00F723CF"/>
    <w:rsid w:val="00F75068"/>
    <w:rsid w:val="00F75968"/>
    <w:rsid w:val="00F80213"/>
    <w:rsid w:val="00F82B1D"/>
    <w:rsid w:val="00F94384"/>
    <w:rsid w:val="00F970DB"/>
    <w:rsid w:val="00FB2651"/>
    <w:rsid w:val="00FB7959"/>
    <w:rsid w:val="00FC0EBA"/>
    <w:rsid w:val="00FC2928"/>
    <w:rsid w:val="00FC5C52"/>
    <w:rsid w:val="00FC6242"/>
    <w:rsid w:val="00FC706F"/>
    <w:rsid w:val="00FD2EE4"/>
    <w:rsid w:val="00FD3A25"/>
    <w:rsid w:val="00FE229B"/>
    <w:rsid w:val="00FE32C9"/>
    <w:rsid w:val="00FE45AE"/>
    <w:rsid w:val="00FE7F12"/>
    <w:rsid w:val="00FF294E"/>
    <w:rsid w:val="00FF6CDA"/>
    <w:rsid w:val="00FF743C"/>
    <w:rsid w:val="08204893"/>
    <w:rsid w:val="287513C2"/>
    <w:rsid w:val="2E95463F"/>
    <w:rsid w:val="5418668A"/>
    <w:rsid w:val="583103D4"/>
    <w:rsid w:val="605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52102"/>
  <w15:docId w15:val="{C90BAE46-E323-44CD-A037-28B2A07F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DengXian" w:eastAsia="DengXian" w:hAnsi="DengXi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  <w:bCs/>
    </w:rPr>
  </w:style>
  <w:style w:type="character" w:styleId="af">
    <w:name w:val="FollowedHyperlink"/>
    <w:basedOn w:val="a0"/>
    <w:uiPriority w:val="99"/>
    <w:rPr>
      <w:color w:val="800080"/>
      <w:u w:val="single"/>
    </w:rPr>
  </w:style>
  <w:style w:type="character" w:styleId="af0">
    <w:name w:val="Hyperlink"/>
    <w:basedOn w:val="a0"/>
    <w:uiPriority w:val="99"/>
    <w:rPr>
      <w:color w:val="0000FF"/>
      <w:u w:val="single"/>
    </w:rPr>
  </w:style>
  <w:style w:type="character" w:styleId="af1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DengXian" w:eastAsia="DengXian" w:hAnsi="DengXian" w:cs="SimSun"/>
      <w:b/>
      <w:bCs/>
      <w:kern w:val="44"/>
      <w:sz w:val="44"/>
      <w:szCs w:val="4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c">
    <w:name w:val="批注主题 字符"/>
    <w:basedOn w:val="a4"/>
    <w:link w:val="ab"/>
    <w:uiPriority w:val="99"/>
    <w:rPr>
      <w:b/>
      <w:bCs/>
    </w:rPr>
  </w:style>
  <w:style w:type="character" w:customStyle="1" w:styleId="31">
    <w:name w:val="未处理的提及3"/>
    <w:basedOn w:val="a0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/>
      <w:color w:val="000000"/>
      <w:sz w:val="24"/>
      <w:szCs w:val="24"/>
    </w:rPr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672169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A01364"/>
    <w:rPr>
      <w:b/>
      <w:bCs/>
      <w:kern w:val="2"/>
      <w:sz w:val="32"/>
      <w:szCs w:val="32"/>
    </w:rPr>
  </w:style>
  <w:style w:type="character" w:customStyle="1" w:styleId="5">
    <w:name w:val="未处理的提及5"/>
    <w:basedOn w:val="a0"/>
    <w:uiPriority w:val="99"/>
    <w:semiHidden/>
    <w:unhideWhenUsed/>
    <w:rsid w:val="00F80213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F26303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6A127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7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5AC7-7D9F-466F-BB08-8D8D192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ZHENHUA RUI</cp:lastModifiedBy>
  <cp:revision>2</cp:revision>
  <cp:lastPrinted>2022-10-24T12:29:00Z</cp:lastPrinted>
  <dcterms:created xsi:type="dcterms:W3CDTF">2022-10-27T03:11:00Z</dcterms:created>
  <dcterms:modified xsi:type="dcterms:W3CDTF">2022-10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8FC95E697C4B1591407DA8EB97B8D1</vt:lpwstr>
  </property>
  <property fmtid="{D5CDD505-2E9C-101B-9397-08002B2CF9AE}" pid="3" name="KSOProductBuildVer">
    <vt:lpwstr>2052-11.1.0.12313</vt:lpwstr>
  </property>
</Properties>
</file>